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2363_THE BRITISH ENCYCOLPAEDIA OF MEDICAL PRACTICE COMPLETE INDEX_p48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2363_THE BRITISH ENCYCOLPAEDIA OF MEDICAL PRACTICE COMPLETE INDEX_p4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36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2363_THE BRITISH ENCYCOLPAEDIA OF MEDICAL PRACTICE COMPLETE INDEX_p4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